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FD3C30" w:rsidRDefault="00296BC6" w:rsidP="00B16815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6" name="正方形/長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9C" w:rsidRPr="00494310" w:rsidRDefault="00BB449C" w:rsidP="000F7F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6" o:spid="_x0000_s1036" style="position:absolute;margin-left:329.4pt;margin-top:-.55pt;width:155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DH&#10;O2u4SgIAAGU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:rsidR="00BB449C" w:rsidRPr="00494310" w:rsidRDefault="00BB449C" w:rsidP="000F7F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0F7F23" w:rsidRPr="00FD3C30">
        <w:rPr>
          <w:rFonts w:ascii="ＭＳ ゴシック" w:eastAsia="ＭＳ ゴシック" w:hAnsi="ＭＳ ゴシック" w:cs="Times New Roman" w:hint="eastAsia"/>
        </w:rPr>
        <w:t>様式第９－１</w:t>
      </w: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290AFC" w:rsidRPr="00C905B3" w:rsidRDefault="00290AFC" w:rsidP="00290AFC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C905B3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290AFC" w:rsidRPr="00FD3C30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290AFC" w:rsidRPr="00FD3C30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290AFC" w:rsidRPr="00E70338" w:rsidRDefault="00296BC6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地域事務局</w:t>
      </w:r>
    </w:p>
    <w:p w:rsidR="00290AFC" w:rsidRPr="00E70338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:rsidR="00290AFC" w:rsidRPr="00E70338" w:rsidRDefault="00822732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会　長　 小 山 田　周 </w:t>
      </w:r>
      <w:r w:rsidR="008C60E2">
        <w:rPr>
          <w:rFonts w:ascii="ＭＳ ゴシック" w:eastAsia="ＭＳ ゴシック" w:hAnsi="ＭＳ ゴシック" w:cs="Times New Roman" w:hint="eastAsia"/>
        </w:rPr>
        <w:t>右</w:t>
      </w:r>
      <w:r w:rsidR="00290AFC" w:rsidRPr="00E70338">
        <w:rPr>
          <w:rFonts w:ascii="ＭＳ ゴシック" w:eastAsia="ＭＳ ゴシック" w:hAnsi="ＭＳ ゴシック" w:cs="Times New Roman" w:hint="eastAsia"/>
        </w:rPr>
        <w:t xml:space="preserve">　　殿</w:t>
      </w:r>
    </w:p>
    <w:p w:rsidR="00290AFC" w:rsidRPr="00FD3C30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290AFC" w:rsidRPr="00FD3C30" w:rsidRDefault="00290AFC" w:rsidP="00290AFC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 xml:space="preserve">申請者住所（〒　　　－　　　　</w:t>
      </w:r>
      <w:r w:rsidRPr="00FD3C30">
        <w:rPr>
          <w:rFonts w:ascii="ＭＳ ゴシック" w:eastAsia="ＭＳ ゴシック" w:hAnsi="ＭＳ ゴシック" w:cs="Times New Roman" w:hint="eastAsia"/>
        </w:rPr>
        <w:t>）</w:t>
      </w:r>
    </w:p>
    <w:p w:rsidR="00290AFC" w:rsidRPr="00FD3C30" w:rsidRDefault="00290AFC" w:rsidP="00E82BA4">
      <w:pPr>
        <w:ind w:firstLineChars="3000" w:firstLine="630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○○県△△市～～</w:t>
      </w:r>
    </w:p>
    <w:p w:rsidR="00290AFC" w:rsidRDefault="00290AFC" w:rsidP="00290AFC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>名　　　称　株式会社□□□</w:t>
      </w:r>
    </w:p>
    <w:p w:rsidR="000F7F23" w:rsidRPr="00290AFC" w:rsidRDefault="00E82BA4" w:rsidP="00E82BA4">
      <w:pPr>
        <w:ind w:firstLineChars="2400" w:firstLine="504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役職・氏名　代表取締役　××　××　　　</w:t>
      </w:r>
      <w:r w:rsidR="00290AFC" w:rsidRPr="00E60C05">
        <w:rPr>
          <w:rFonts w:ascii="ＭＳ ゴシック" w:eastAsia="ＭＳ ゴシック" w:hAnsi="ＭＳ ゴシック" w:cs="Times New Roman" w:hint="eastAsia"/>
          <w:color w:val="BFBFBF" w:themeColor="background1" w:themeShade="BF"/>
        </w:rPr>
        <w:t>㊞</w:t>
      </w:r>
    </w:p>
    <w:p w:rsidR="000F7F23" w:rsidRPr="008C60E2" w:rsidRDefault="00D3159F" w:rsidP="008C60E2">
      <w:pPr>
        <w:spacing w:line="240" w:lineRule="exact"/>
        <w:ind w:left="160" w:hangingChars="100" w:hanging="160"/>
        <w:jc w:val="right"/>
        <w:rPr>
          <w:rFonts w:ascii="ＭＳ ゴシック" w:eastAsia="ＭＳ ゴシック" w:hAnsi="ＭＳ ゴシック" w:cs="Times New Roman"/>
          <w:sz w:val="16"/>
          <w:szCs w:val="17"/>
        </w:rPr>
      </w:pPr>
      <w:r>
        <w:rPr>
          <w:rFonts w:ascii="ＭＳ 明朝" w:eastAsia="ＭＳ 明朝" w:hAnsi="ＭＳ 明朝" w:cs="Times New Roman" w:hint="eastAsia"/>
          <w:kern w:val="0"/>
          <w:sz w:val="16"/>
          <w:szCs w:val="17"/>
        </w:rPr>
        <w:t>※「企業間データ活用型」・「共同申請」で申請を行う場合は連名で記載</w:t>
      </w:r>
    </w:p>
    <w:p w:rsidR="00290AFC" w:rsidRPr="00290AFC" w:rsidRDefault="00290AFC" w:rsidP="00A611D2">
      <w:pPr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8C60E2" w:rsidP="00A611D2">
      <w:pPr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２９</w:t>
      </w:r>
      <w:r w:rsidR="000F7F23" w:rsidRPr="00FD3C30">
        <w:rPr>
          <w:rFonts w:ascii="ＭＳ ゴシック" w:eastAsia="ＭＳ ゴシック" w:hAnsi="ＭＳ ゴシック" w:cs="Times New Roman" w:hint="eastAsia"/>
          <w:szCs w:val="17"/>
        </w:rPr>
        <w:t>年度補正</w:t>
      </w:r>
      <w:r>
        <w:rPr>
          <w:rFonts w:ascii="ＭＳ ゴシック" w:eastAsia="ＭＳ ゴシック" w:hAnsi="ＭＳ ゴシック" w:cs="Times New Roman" w:hint="eastAsia"/>
          <w:szCs w:val="17"/>
        </w:rPr>
        <w:t>ものづくり・商業・サービス経営力向上支援</w:t>
      </w:r>
      <w:r w:rsidR="000F7F23" w:rsidRPr="00FD3C30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FD3C30" w:rsidRDefault="000F7F23" w:rsidP="00A611D2">
      <w:pPr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補助金概算払請求書</w:t>
      </w:r>
    </w:p>
    <w:p w:rsidR="00290AFC" w:rsidRPr="00FD3C30" w:rsidRDefault="00290AFC" w:rsidP="008C60E2">
      <w:pPr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　　平成</w:t>
      </w:r>
      <w:r w:rsidR="008C60E2">
        <w:rPr>
          <w:rFonts w:ascii="ＭＳ ゴシック" w:eastAsia="ＭＳ ゴシック" w:hAnsi="ＭＳ ゴシック" w:cs="Times New Roman" w:hint="eastAsia"/>
          <w:szCs w:val="17"/>
        </w:rPr>
        <w:t>３０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年</w:t>
      </w:r>
      <w:r w:rsidR="00A01D2B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月</w:t>
      </w:r>
      <w:r w:rsidR="008C60E2">
        <w:rPr>
          <w:rFonts w:ascii="ＭＳ ゴシック" w:eastAsia="ＭＳ ゴシック" w:hAnsi="ＭＳ ゴシック" w:cs="Times New Roman" w:hint="eastAsia"/>
          <w:szCs w:val="17"/>
        </w:rPr>
        <w:t xml:space="preserve">　　日付け３０</w:t>
      </w:r>
      <w:r w:rsidR="00A01D2B">
        <w:rPr>
          <w:rFonts w:ascii="ＭＳ ゴシック" w:eastAsia="ＭＳ ゴシック" w:hAnsi="ＭＳ ゴシック" w:cs="Times New Roman" w:hint="eastAsia"/>
          <w:szCs w:val="17"/>
        </w:rPr>
        <w:t>岩中発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第　　　号をもって交付決定の通知があった上記補助金について、</w:t>
      </w:r>
      <w:r w:rsidR="008C60E2">
        <w:rPr>
          <w:rFonts w:ascii="ＭＳ ゴシック" w:eastAsia="ＭＳ ゴシック" w:hAnsi="ＭＳ ゴシック" w:cs="Times New Roman" w:hint="eastAsia"/>
          <w:szCs w:val="17"/>
        </w:rPr>
        <w:t>ものづくり・商業・サービス経営力向上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交付規程第１５条の規定に基づき、別紙を添えて下記のとおり請求します。</w:t>
      </w:r>
    </w:p>
    <w:p w:rsidR="000F7F23" w:rsidRPr="00FD3C30" w:rsidRDefault="000F7F23" w:rsidP="00A611D2">
      <w:pPr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FD3C30" w:rsidRDefault="000F7F23" w:rsidP="00671D78">
      <w:pPr>
        <w:spacing w:line="240" w:lineRule="exact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4908DD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１．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>補助金概算払請求額</w:t>
      </w:r>
      <w:r w:rsidRPr="00FD3C30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　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0F7F23" w:rsidRDefault="000F7F23" w:rsidP="004908DD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</w:p>
    <w:p w:rsidR="008C60E2" w:rsidRPr="00FD3C30" w:rsidRDefault="008C60E2" w:rsidP="004908DD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＜内　訳＞　　</w:t>
      </w:r>
      <w:r w:rsidRPr="008C60E2">
        <w:rPr>
          <w:rFonts w:ascii="ＭＳ ゴシック" w:eastAsia="ＭＳ ゴシック" w:hAnsi="ＭＳ ゴシック" w:cs="Times New Roman" w:hint="eastAsia"/>
          <w:sz w:val="16"/>
          <w:szCs w:val="16"/>
        </w:rPr>
        <w:t>※「一般型」「小規模型」の場合は、内訳欄を削除してください。</w:t>
      </w:r>
    </w:p>
    <w:p w:rsidR="000F7F23" w:rsidRDefault="008C60E2" w:rsidP="004908DD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　　うち＜幹事企業＞の請求金額</w:t>
      </w:r>
    </w:p>
    <w:p w:rsidR="008C60E2" w:rsidRDefault="008C60E2" w:rsidP="004908DD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　　うち＜連携先企業１＞の請求金額　　　　　　　　　　　　　　　　　　円（税抜き）</w:t>
      </w:r>
    </w:p>
    <w:p w:rsidR="008C60E2" w:rsidRDefault="008C60E2" w:rsidP="004908DD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　　うち＜連携先企業２＞の請求金額　　　　　　　　　　　　　　　　　　円（税抜き）</w:t>
      </w:r>
    </w:p>
    <w:p w:rsidR="008C60E2" w:rsidRPr="00FD3C30" w:rsidRDefault="008C60E2" w:rsidP="004908DD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２．</w:t>
      </w:r>
      <w:r w:rsidRPr="00FD3C30">
        <w:rPr>
          <w:rFonts w:ascii="ＭＳ ゴシック" w:eastAsia="ＭＳ ゴシック" w:hAnsi="ＭＳ ゴシック" w:cs="Times New Roman" w:hint="eastAsia"/>
        </w:rPr>
        <w:t>請求金額内容</w:t>
      </w:r>
    </w:p>
    <w:p w:rsidR="000F7F23" w:rsidRPr="00FD3C30" w:rsidRDefault="008C60E2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　　　</w:t>
      </w:r>
      <w:r w:rsidR="000F7F23" w:rsidRPr="00FD3C30">
        <w:rPr>
          <w:rFonts w:ascii="ＭＳ ゴシック" w:eastAsia="ＭＳ ゴシック" w:hAnsi="ＭＳ ゴシック" w:cs="Times New Roman" w:hint="eastAsia"/>
        </w:rPr>
        <w:t xml:space="preserve">補助金交付決定額　</w:t>
      </w:r>
      <w:r w:rsidR="000F7F23" w:rsidRPr="00FD3C3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円（税抜き）</w:t>
      </w:r>
    </w:p>
    <w:p w:rsidR="000F7F23" w:rsidRPr="00FD3C30" w:rsidRDefault="000F7F23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</w:t>
      </w:r>
      <w:r w:rsidRPr="008C60E2">
        <w:rPr>
          <w:rFonts w:ascii="ＭＳ ゴシック" w:eastAsia="ＭＳ ゴシック" w:hAnsi="ＭＳ ゴシック" w:cs="Times New Roman" w:hint="eastAsia"/>
          <w:spacing w:val="81"/>
          <w:kern w:val="0"/>
          <w:fitText w:val="1696" w:id="1104962819"/>
        </w:rPr>
        <w:t>今回請求</w:t>
      </w:r>
      <w:r w:rsidRPr="008C60E2">
        <w:rPr>
          <w:rFonts w:ascii="ＭＳ ゴシック" w:eastAsia="ＭＳ ゴシック" w:hAnsi="ＭＳ ゴシック" w:cs="Times New Roman" w:hint="eastAsia"/>
          <w:spacing w:val="-1"/>
          <w:kern w:val="0"/>
          <w:fitText w:val="1696" w:id="1104962819"/>
        </w:rPr>
        <w:t>額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0F7F23" w:rsidRDefault="000F7F23" w:rsidP="00290AFC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残　　　　　　額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8C60E2" w:rsidRPr="00290AFC" w:rsidRDefault="008C60E2" w:rsidP="00290AFC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</w:p>
    <w:p w:rsidR="000F7F23" w:rsidRPr="00FD3C30" w:rsidRDefault="008C60E2" w:rsidP="00290AFC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>
        <w:rPr>
          <w:rFonts w:ascii="ＭＳ ゴシック" w:eastAsia="ＭＳ ゴシック" w:hAnsi="ＭＳ ゴシック" w:cs="Times New Roman" w:hint="eastAsia"/>
          <w:kern w:val="0"/>
        </w:rPr>
        <w:t xml:space="preserve">　　＜内　訳＞　　</w:t>
      </w:r>
      <w:r w:rsidRPr="008C60E2">
        <w:rPr>
          <w:rFonts w:ascii="ＭＳ ゴシック" w:eastAsia="ＭＳ ゴシック" w:hAnsi="ＭＳ ゴシック" w:cs="Times New Roman" w:hint="eastAsia"/>
          <w:sz w:val="16"/>
          <w:szCs w:val="16"/>
        </w:rPr>
        <w:t>※「一般型」「小規模型」の場合は、内訳欄を削除してください。</w:t>
      </w:r>
    </w:p>
    <w:p w:rsidR="004908DD" w:rsidRDefault="008C60E2" w:rsidP="004908DD">
      <w:pPr>
        <w:spacing w:line="200" w:lineRule="exac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＜幹事企業＞</w:t>
      </w:r>
    </w:p>
    <w:p w:rsidR="008C60E2" w:rsidRPr="00FD3C30" w:rsidRDefault="008C60E2" w:rsidP="008C60E2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　</w:t>
      </w:r>
      <w:r w:rsidRPr="00FD3C30">
        <w:rPr>
          <w:rFonts w:ascii="ＭＳ ゴシック" w:eastAsia="ＭＳ ゴシック" w:hAnsi="ＭＳ ゴシック" w:cs="Times New Roman" w:hint="eastAsia"/>
        </w:rPr>
        <w:t xml:space="preserve">補助金交付決定額　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円（税抜き）</w:t>
      </w:r>
    </w:p>
    <w:p w:rsidR="008C60E2" w:rsidRPr="00FD3C30" w:rsidRDefault="008C60E2" w:rsidP="008C60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</w:t>
      </w:r>
      <w:r w:rsidRPr="008C60E2">
        <w:rPr>
          <w:rFonts w:ascii="ＭＳ ゴシック" w:eastAsia="ＭＳ ゴシック" w:hAnsi="ＭＳ ゴシック" w:cs="Times New Roman" w:hint="eastAsia"/>
          <w:spacing w:val="81"/>
          <w:kern w:val="0"/>
          <w:fitText w:val="1696" w:id="1724567296"/>
        </w:rPr>
        <w:t>今回請求</w:t>
      </w:r>
      <w:r w:rsidRPr="008C60E2">
        <w:rPr>
          <w:rFonts w:ascii="ＭＳ ゴシック" w:eastAsia="ＭＳ ゴシック" w:hAnsi="ＭＳ ゴシック" w:cs="Times New Roman" w:hint="eastAsia"/>
          <w:spacing w:val="-1"/>
          <w:kern w:val="0"/>
          <w:fitText w:val="1696" w:id="1724567296"/>
        </w:rPr>
        <w:t>額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8C60E2" w:rsidRDefault="008C60E2" w:rsidP="008C60E2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残　　　　　　額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8C60E2" w:rsidRPr="008C60E2" w:rsidRDefault="008C60E2" w:rsidP="004908DD">
      <w:pPr>
        <w:spacing w:line="200" w:lineRule="exact"/>
        <w:rPr>
          <w:rFonts w:ascii="ＭＳ ゴシック" w:eastAsia="ＭＳ ゴシック" w:hAnsi="ＭＳ ゴシック" w:cs="Times New Roman"/>
          <w:szCs w:val="16"/>
        </w:rPr>
      </w:pPr>
    </w:p>
    <w:p w:rsidR="008C60E2" w:rsidRDefault="008C60E2" w:rsidP="004908DD">
      <w:pPr>
        <w:spacing w:line="200" w:lineRule="exac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＜連携先企業１＞</w:t>
      </w:r>
    </w:p>
    <w:p w:rsidR="008C60E2" w:rsidRPr="00FD3C30" w:rsidRDefault="008C60E2" w:rsidP="008C60E2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　</w:t>
      </w:r>
      <w:r w:rsidRPr="00FD3C30">
        <w:rPr>
          <w:rFonts w:ascii="ＭＳ ゴシック" w:eastAsia="ＭＳ ゴシック" w:hAnsi="ＭＳ ゴシック" w:cs="Times New Roman" w:hint="eastAsia"/>
        </w:rPr>
        <w:t xml:space="preserve">補助金交付決定額　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円（税抜き）</w:t>
      </w:r>
    </w:p>
    <w:p w:rsidR="008C60E2" w:rsidRPr="00FD3C30" w:rsidRDefault="008C60E2" w:rsidP="008C60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</w:t>
      </w:r>
      <w:r w:rsidRPr="008C60E2">
        <w:rPr>
          <w:rFonts w:ascii="ＭＳ ゴシック" w:eastAsia="ＭＳ ゴシック" w:hAnsi="ＭＳ ゴシック" w:cs="Times New Roman" w:hint="eastAsia"/>
          <w:spacing w:val="81"/>
          <w:kern w:val="0"/>
          <w:fitText w:val="1696" w:id="1724567552"/>
        </w:rPr>
        <w:t>今回請求</w:t>
      </w:r>
      <w:r w:rsidRPr="008C60E2">
        <w:rPr>
          <w:rFonts w:ascii="ＭＳ ゴシック" w:eastAsia="ＭＳ ゴシック" w:hAnsi="ＭＳ ゴシック" w:cs="Times New Roman" w:hint="eastAsia"/>
          <w:spacing w:val="-1"/>
          <w:kern w:val="0"/>
          <w:fitText w:val="1696" w:id="1724567552"/>
        </w:rPr>
        <w:t>額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8C60E2" w:rsidRDefault="008C60E2" w:rsidP="008C60E2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残　　　　　　額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8C60E2" w:rsidRDefault="008C60E2" w:rsidP="004908DD">
      <w:pPr>
        <w:spacing w:line="200" w:lineRule="exact"/>
        <w:rPr>
          <w:rFonts w:ascii="ＭＳ ゴシック" w:eastAsia="ＭＳ ゴシック" w:hAnsi="ＭＳ ゴシック" w:cs="Times New Roman"/>
          <w:szCs w:val="16"/>
        </w:rPr>
      </w:pPr>
    </w:p>
    <w:p w:rsidR="008C60E2" w:rsidRDefault="008C60E2" w:rsidP="008C60E2">
      <w:pPr>
        <w:spacing w:line="200" w:lineRule="exac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＜連携先企業１＞</w:t>
      </w:r>
    </w:p>
    <w:p w:rsidR="008C60E2" w:rsidRPr="00FD3C30" w:rsidRDefault="008C60E2" w:rsidP="008C60E2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　</w:t>
      </w:r>
      <w:r w:rsidRPr="00FD3C30">
        <w:rPr>
          <w:rFonts w:ascii="ＭＳ ゴシック" w:eastAsia="ＭＳ ゴシック" w:hAnsi="ＭＳ ゴシック" w:cs="Times New Roman" w:hint="eastAsia"/>
        </w:rPr>
        <w:t xml:space="preserve">補助金交付決定額　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円（税抜き）</w:t>
      </w:r>
    </w:p>
    <w:p w:rsidR="008C60E2" w:rsidRPr="00FD3C30" w:rsidRDefault="008C60E2" w:rsidP="008C60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</w:t>
      </w:r>
      <w:r w:rsidRPr="008C60E2">
        <w:rPr>
          <w:rFonts w:ascii="ＭＳ ゴシック" w:eastAsia="ＭＳ ゴシック" w:hAnsi="ＭＳ ゴシック" w:cs="Times New Roman" w:hint="eastAsia"/>
          <w:spacing w:val="81"/>
          <w:kern w:val="0"/>
          <w:fitText w:val="1696" w:id="1724567553"/>
        </w:rPr>
        <w:t>今回請求</w:t>
      </w:r>
      <w:r w:rsidRPr="008C60E2">
        <w:rPr>
          <w:rFonts w:ascii="ＭＳ ゴシック" w:eastAsia="ＭＳ ゴシック" w:hAnsi="ＭＳ ゴシック" w:cs="Times New Roman" w:hint="eastAsia"/>
          <w:spacing w:val="-1"/>
          <w:kern w:val="0"/>
          <w:fitText w:val="1696" w:id="1724567553"/>
        </w:rPr>
        <w:t>額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8C60E2" w:rsidRDefault="008C60E2" w:rsidP="008C60E2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残　　　　　　額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8C60E2" w:rsidRPr="00FD3C30" w:rsidRDefault="008C60E2" w:rsidP="004908DD">
      <w:pPr>
        <w:spacing w:line="200" w:lineRule="exact"/>
        <w:rPr>
          <w:rFonts w:ascii="ＭＳ ゴシック" w:eastAsia="ＭＳ ゴシック" w:hAnsi="ＭＳ ゴシック" w:cs="Times New Roman"/>
          <w:szCs w:val="16"/>
        </w:rPr>
      </w:pPr>
    </w:p>
    <w:p w:rsidR="004908DD" w:rsidRPr="00290AFC" w:rsidRDefault="000F7F23" w:rsidP="00290AFC">
      <w:pPr>
        <w:ind w:firstLineChars="100" w:firstLine="210"/>
        <w:rPr>
          <w:rFonts w:ascii="ＭＳ ゴシック" w:eastAsia="ＭＳ ゴシック" w:hAnsi="ＭＳ ゴシック" w:cs="Times New Roman"/>
          <w:kern w:val="0"/>
        </w:rPr>
      </w:pPr>
      <w:r w:rsidRPr="00FD3C30">
        <w:rPr>
          <w:rFonts w:ascii="ＭＳ ゴシック" w:eastAsia="ＭＳ ゴシック" w:hAnsi="ＭＳ ゴシック" w:cs="Times New Roman" w:hint="eastAsia"/>
        </w:rPr>
        <w:lastRenderedPageBreak/>
        <w:t>３．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>概算払を必要とする理由</w:t>
      </w:r>
    </w:p>
    <w:p w:rsidR="000F7F23" w:rsidRDefault="000F7F23" w:rsidP="00D11561">
      <w:pPr>
        <w:spacing w:line="300" w:lineRule="exact"/>
        <w:rPr>
          <w:rFonts w:ascii="ＭＳ ゴシック" w:eastAsia="ＭＳ ゴシック" w:hAnsi="ＭＳ ゴシック" w:cs="Times New Roman"/>
          <w:szCs w:val="16"/>
        </w:rPr>
      </w:pPr>
    </w:p>
    <w:p w:rsidR="008C60E2" w:rsidRDefault="008C60E2" w:rsidP="00D11561">
      <w:pPr>
        <w:spacing w:line="300" w:lineRule="exact"/>
        <w:rPr>
          <w:rFonts w:ascii="ＭＳ ゴシック" w:eastAsia="ＭＳ ゴシック" w:hAnsi="ＭＳ ゴシック" w:cs="Times New Roman"/>
          <w:szCs w:val="16"/>
        </w:rPr>
      </w:pPr>
    </w:p>
    <w:p w:rsidR="008C60E2" w:rsidRPr="00FD3C30" w:rsidRDefault="008C60E2" w:rsidP="00D11561">
      <w:pPr>
        <w:spacing w:line="300" w:lineRule="exact"/>
        <w:rPr>
          <w:rFonts w:ascii="ＭＳ ゴシック" w:eastAsia="ＭＳ ゴシック" w:hAnsi="ＭＳ ゴシック" w:cs="Times New Roman"/>
          <w:szCs w:val="16"/>
        </w:rPr>
      </w:pPr>
    </w:p>
    <w:p w:rsidR="000F7F23" w:rsidRPr="00FD3C30" w:rsidRDefault="000F7F23" w:rsidP="00D11561">
      <w:pPr>
        <w:spacing w:line="300" w:lineRule="exact"/>
        <w:rPr>
          <w:rFonts w:ascii="ＭＳ ゴシック" w:eastAsia="ＭＳ ゴシック" w:hAnsi="ＭＳ ゴシック" w:cs="Times New Roman"/>
          <w:szCs w:val="16"/>
        </w:rPr>
      </w:pPr>
    </w:p>
    <w:p w:rsidR="000F7F23" w:rsidRPr="00FD3C30" w:rsidRDefault="000F7F23" w:rsidP="004908DD">
      <w:pPr>
        <w:spacing w:line="276" w:lineRule="auto"/>
        <w:ind w:firstLineChars="100" w:firstLine="21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>４．振込先金融機関名、支店名、預金の種別、口座番号及び預金の名義</w:t>
      </w:r>
    </w:p>
    <w:p w:rsidR="00D11561" w:rsidRPr="00FD3C30" w:rsidRDefault="00D11561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送金口座  　名義</w:t>
      </w:r>
    </w:p>
    <w:p w:rsidR="00D11561" w:rsidRPr="00FD3C30" w:rsidRDefault="00D11561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D11561" w:rsidRPr="00FD3C30" w:rsidRDefault="00D11561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金融機関名</w:t>
      </w:r>
    </w:p>
    <w:p w:rsidR="00D11561" w:rsidRPr="00FD3C30" w:rsidRDefault="00D11561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支店名</w:t>
      </w:r>
    </w:p>
    <w:p w:rsidR="00D11561" w:rsidRPr="00FD3C30" w:rsidRDefault="00D11561" w:rsidP="004908DD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D11561" w:rsidRPr="00FD3C30" w:rsidRDefault="00D11561" w:rsidP="004908DD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種類</w:t>
      </w:r>
    </w:p>
    <w:p w:rsidR="00D11561" w:rsidRDefault="00D11561" w:rsidP="004908DD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番号</w:t>
      </w:r>
    </w:p>
    <w:p w:rsidR="008C60E2" w:rsidRPr="00FD3C30" w:rsidRDefault="008C60E2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D11561" w:rsidRDefault="008C60E2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C60E2">
        <w:rPr>
          <w:rFonts w:ascii="ＭＳ ゴシック" w:eastAsia="ＭＳ ゴシック" w:hAnsi="ＭＳ ゴシック" w:cs="Times New Roman" w:hint="eastAsia"/>
          <w:sz w:val="16"/>
          <w:szCs w:val="16"/>
        </w:rPr>
        <w:t>※「一般型」「小規模型」の場合は、内訳欄を削除してください。</w:t>
      </w:r>
    </w:p>
    <w:p w:rsidR="008C60E2" w:rsidRDefault="008C60E2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＜幹事企業＞</w:t>
      </w:r>
    </w:p>
    <w:p w:rsidR="0033686F" w:rsidRPr="00FD3C30" w:rsidRDefault="008C60E2" w:rsidP="0033686F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="0033686F" w:rsidRPr="00FD3C30">
        <w:rPr>
          <w:rFonts w:ascii="ＭＳ ゴシック" w:eastAsia="ＭＳ ゴシック" w:hAnsi="ＭＳ ゴシック" w:cs="Times New Roman" w:hint="eastAsia"/>
        </w:rPr>
        <w:t>送金口座  　名義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金融機関名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支店名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33686F" w:rsidRPr="00FD3C30" w:rsidRDefault="0033686F" w:rsidP="0033686F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種類</w:t>
      </w:r>
    </w:p>
    <w:p w:rsidR="0033686F" w:rsidRDefault="0033686F" w:rsidP="0033686F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番号</w:t>
      </w:r>
    </w:p>
    <w:p w:rsidR="0033686F" w:rsidRDefault="0033686F" w:rsidP="0033686F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33686F" w:rsidRDefault="0033686F" w:rsidP="0033686F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＜連携先企業１＞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FD3C30">
        <w:rPr>
          <w:rFonts w:ascii="ＭＳ ゴシック" w:eastAsia="ＭＳ ゴシック" w:hAnsi="ＭＳ ゴシック" w:cs="Times New Roman" w:hint="eastAsia"/>
        </w:rPr>
        <w:t>送金口座  　名義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金融機関名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支店名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33686F" w:rsidRPr="00FD3C30" w:rsidRDefault="0033686F" w:rsidP="0033686F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種類</w:t>
      </w:r>
    </w:p>
    <w:p w:rsidR="0033686F" w:rsidRDefault="0033686F" w:rsidP="0033686F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番号</w:t>
      </w:r>
    </w:p>
    <w:p w:rsidR="008C60E2" w:rsidRDefault="008C60E2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33686F" w:rsidRDefault="0033686F" w:rsidP="0033686F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＜連携先企業２＞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FD3C30">
        <w:rPr>
          <w:rFonts w:ascii="ＭＳ ゴシック" w:eastAsia="ＭＳ ゴシック" w:hAnsi="ＭＳ ゴシック" w:cs="Times New Roman" w:hint="eastAsia"/>
        </w:rPr>
        <w:t>送金口座  　名義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金融機関名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支店名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33686F" w:rsidRPr="00FD3C30" w:rsidRDefault="0033686F" w:rsidP="0033686F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種類</w:t>
      </w:r>
    </w:p>
    <w:p w:rsidR="0033686F" w:rsidRDefault="0033686F" w:rsidP="0033686F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番号</w:t>
      </w:r>
    </w:p>
    <w:p w:rsidR="00290AFC" w:rsidRPr="00FD3C30" w:rsidRDefault="00290AFC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4D05E9" w:rsidRPr="00583F2A" w:rsidRDefault="000F7F23" w:rsidP="00583F2A">
      <w:pPr>
        <w:adjustRightInd w:val="0"/>
        <w:spacing w:line="276" w:lineRule="auto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p w:rsidR="00290AFC" w:rsidRDefault="00290AFC">
      <w:pPr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:rsidR="001D0F58" w:rsidRDefault="001D0F58" w:rsidP="000F7F23">
      <w:pPr>
        <w:adjustRightInd w:val="0"/>
        <w:rPr>
          <w:rFonts w:ascii="ＭＳ ゴシック" w:eastAsia="ＭＳ ゴシック" w:hAnsi="ＭＳ ゴシック" w:cs="Times New Roman"/>
          <w:szCs w:val="21"/>
        </w:rPr>
      </w:pPr>
    </w:p>
    <w:p w:rsidR="000F7F23" w:rsidRDefault="000F7F23" w:rsidP="000F7F23">
      <w:pPr>
        <w:adjustRightInd w:val="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>様式第９－１の別紙</w:t>
      </w:r>
      <w:r w:rsidR="00147FF5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</w:p>
    <w:p w:rsidR="001D0F58" w:rsidRPr="00FD3C30" w:rsidRDefault="001D0F58" w:rsidP="000F7F23">
      <w:pPr>
        <w:adjustRightInd w:val="0"/>
        <w:rPr>
          <w:rFonts w:ascii="ＭＳ ゴシック" w:eastAsia="ＭＳ ゴシック" w:hAnsi="ＭＳ ゴシック" w:cs="Times New Roman"/>
          <w:szCs w:val="21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019"/>
        <w:gridCol w:w="1191"/>
        <w:gridCol w:w="1014"/>
        <w:gridCol w:w="1014"/>
        <w:gridCol w:w="1014"/>
        <w:gridCol w:w="1109"/>
        <w:gridCol w:w="2020"/>
      </w:tblGrid>
      <w:tr w:rsidR="000F7F23" w:rsidRPr="00FD3C30" w:rsidTr="00F23114">
        <w:tc>
          <w:tcPr>
            <w:tcW w:w="0" w:type="auto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F7F23" w:rsidRPr="00FD3C30" w:rsidRDefault="00671D78" w:rsidP="000F7F23">
            <w:pPr>
              <w:adjustRightInd w:val="0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＜経費明細表＞</w:t>
            </w:r>
          </w:p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（事業者名：　　　　　　　　　　）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0F7F23" w:rsidRPr="00FD3C30" w:rsidTr="00F23114">
        <w:tc>
          <w:tcPr>
            <w:tcW w:w="0" w:type="auto"/>
            <w:gridSpan w:val="6"/>
            <w:vMerge/>
            <w:tcBorders>
              <w:left w:val="nil"/>
              <w:right w:val="nil"/>
            </w:tcBorders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right w:val="nil"/>
            </w:tcBorders>
            <w:vAlign w:val="bottom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（単位：円）</w:t>
            </w:r>
          </w:p>
        </w:tc>
      </w:tr>
      <w:tr w:rsidR="000F7F23" w:rsidRPr="00FD3C30" w:rsidTr="0008276B">
        <w:tc>
          <w:tcPr>
            <w:tcW w:w="2019" w:type="dxa"/>
            <w:vMerge w:val="restart"/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経費区分</w:t>
            </w:r>
          </w:p>
          <w:p w:rsidR="002416BA" w:rsidRPr="00FD3C30" w:rsidRDefault="00B5517F" w:rsidP="0008276B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は小規模型</w:t>
            </w:r>
            <w:r w:rsidR="002416BA"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「試作開発等」のみ使用可）</w:t>
            </w:r>
          </w:p>
        </w:tc>
        <w:tc>
          <w:tcPr>
            <w:tcW w:w="119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補助金</w:t>
            </w:r>
          </w:p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交付決定額</w: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Ａ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Ｂ×</w:t>
            </w:r>
            <w:r w:rsidR="003D3485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/2</w:t>
            </w:r>
            <w:r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以内</w:t>
            </w:r>
          </w:p>
        </w:tc>
        <w:tc>
          <w:tcPr>
            <w:tcW w:w="202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23114" w:rsidRPr="00FD3C30" w:rsidRDefault="000F7F23" w:rsidP="000F7F23">
            <w:pPr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積算基礎</w:t>
            </w:r>
          </w:p>
          <w:p w:rsidR="000F7F23" w:rsidRPr="00FD3C30" w:rsidRDefault="000F7F23" w:rsidP="00F23114">
            <w:pPr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Ａ</w:t>
            </w:r>
            <w:r w:rsidR="00F23114"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</w:t>
            </w:r>
            <w:r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税込み</w:t>
            </w:r>
            <w:r w:rsidR="00F23114"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）の内訳</w:t>
            </w:r>
            <w:r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）</w:t>
            </w:r>
          </w:p>
        </w:tc>
      </w:tr>
      <w:tr w:rsidR="000F7F23" w:rsidRPr="00FD3C30" w:rsidTr="0008276B">
        <w:tc>
          <w:tcPr>
            <w:tcW w:w="2019" w:type="dxa"/>
            <w:vMerge/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B5517F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補助事業に要した経費</w:t>
            </w:r>
          </w:p>
        </w:tc>
        <w:tc>
          <w:tcPr>
            <w:tcW w:w="0" w:type="auto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B5517F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補助対象</w:t>
            </w:r>
          </w:p>
          <w:p w:rsidR="000F7F23" w:rsidRPr="00FD3C30" w:rsidRDefault="000F7F23" w:rsidP="00B5517F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経費</w:t>
            </w:r>
          </w:p>
        </w:tc>
        <w:tc>
          <w:tcPr>
            <w:tcW w:w="0" w:type="auto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B5517F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補助金の額</w:t>
            </w:r>
          </w:p>
        </w:tc>
        <w:tc>
          <w:tcPr>
            <w:tcW w:w="202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FD3C30" w:rsidTr="0008276B">
        <w:tc>
          <w:tcPr>
            <w:tcW w:w="2019" w:type="dxa"/>
            <w:vMerge/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税込み）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税抜き）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税抜き）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税抜き）</w:t>
            </w:r>
          </w:p>
        </w:tc>
        <w:tc>
          <w:tcPr>
            <w:tcW w:w="202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FD3C30" w:rsidTr="0008276B">
        <w:trPr>
          <w:trHeight w:val="403"/>
        </w:trPr>
        <w:tc>
          <w:tcPr>
            <w:tcW w:w="2019" w:type="dxa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276B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機械装置費</w:t>
            </w:r>
          </w:p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単価50万円以上）</w:t>
            </w:r>
          </w:p>
        </w:tc>
        <w:tc>
          <w:tcPr>
            <w:tcW w:w="1191" w:type="dxa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FD3C30" w:rsidTr="0008276B">
        <w:trPr>
          <w:trHeight w:val="403"/>
        </w:trPr>
        <w:tc>
          <w:tcPr>
            <w:tcW w:w="201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276B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機械装置費</w:t>
            </w:r>
          </w:p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単価50万円未満）</w:t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FD3C30" w:rsidTr="0008276B">
        <w:trPr>
          <w:trHeight w:val="403"/>
        </w:trPr>
        <w:tc>
          <w:tcPr>
            <w:tcW w:w="201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4908DD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技術導入費</w:t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FD3C30" w:rsidTr="0008276B">
        <w:trPr>
          <w:trHeight w:val="403"/>
        </w:trPr>
        <w:tc>
          <w:tcPr>
            <w:tcW w:w="201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4908DD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専門家経費</w:t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FD3C30" w:rsidTr="0008276B">
        <w:trPr>
          <w:trHeight w:val="403"/>
        </w:trPr>
        <w:tc>
          <w:tcPr>
            <w:tcW w:w="201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4908DD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運搬費</w:t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3D3485" w:rsidRPr="00FD3C30" w:rsidTr="0008276B">
        <w:trPr>
          <w:trHeight w:val="403"/>
        </w:trPr>
        <w:tc>
          <w:tcPr>
            <w:tcW w:w="201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クラウド利用費</w:t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3D3485" w:rsidRPr="00FD3C30" w:rsidTr="0008276B">
        <w:trPr>
          <w:trHeight w:val="403"/>
        </w:trPr>
        <w:tc>
          <w:tcPr>
            <w:tcW w:w="20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bookmarkStart w:id="0" w:name="_GoBack"/>
            <w:bookmarkEnd w:id="0"/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合　計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0F7F23" w:rsidRPr="00FD3C30" w:rsidRDefault="000F7F23" w:rsidP="00B5517F">
      <w:pPr>
        <w:adjustRightInd w:val="0"/>
        <w:spacing w:line="260" w:lineRule="exact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１）未使用費目は削除して、行を詰めてください。</w:t>
      </w:r>
    </w:p>
    <w:p w:rsidR="000F7F23" w:rsidRPr="00FD3C30" w:rsidRDefault="000F7F23" w:rsidP="00A611D2">
      <w:pPr>
        <w:adjustRightInd w:val="0"/>
        <w:spacing w:line="260" w:lineRule="exact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２）「積算基礎」は、「</w:t>
      </w:r>
      <w:r w:rsidR="00F23114" w:rsidRPr="00FD3C30">
        <w:rPr>
          <w:rFonts w:ascii="ＭＳ 明朝" w:eastAsia="ＭＳ 明朝" w:hAnsi="ＭＳ 明朝" w:cs="Times New Roman" w:hint="eastAsia"/>
          <w:sz w:val="16"/>
          <w:szCs w:val="21"/>
        </w:rPr>
        <w:t>Ａ．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補助事業</w:t>
      </w:r>
      <w:r w:rsidR="007D427B" w:rsidRPr="00FD3C30">
        <w:rPr>
          <w:rFonts w:ascii="ＭＳ 明朝" w:eastAsia="ＭＳ 明朝" w:hAnsi="ＭＳ 明朝" w:cs="Times New Roman" w:hint="eastAsia"/>
          <w:sz w:val="16"/>
          <w:szCs w:val="21"/>
        </w:rPr>
        <w:t>に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要した経費（税込み）」について</w:t>
      </w:r>
      <w:r w:rsidR="003443F5" w:rsidRPr="00FD3C30">
        <w:rPr>
          <w:rFonts w:ascii="ＭＳ 明朝" w:eastAsia="ＭＳ 明朝" w:hAnsi="ＭＳ 明朝" w:cs="Times New Roman" w:hint="eastAsia"/>
          <w:sz w:val="16"/>
          <w:szCs w:val="21"/>
        </w:rPr>
        <w:t>導入設備の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単価や</w:t>
      </w:r>
      <w:r w:rsidR="003443F5" w:rsidRPr="00FD3C30">
        <w:rPr>
          <w:rFonts w:ascii="ＭＳ 明朝" w:eastAsia="ＭＳ 明朝" w:hAnsi="ＭＳ 明朝" w:cs="Times New Roman" w:hint="eastAsia"/>
          <w:sz w:val="16"/>
          <w:szCs w:val="21"/>
        </w:rPr>
        <w:t>数量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など経費の内訳を明確に記載してください。</w:t>
      </w:r>
    </w:p>
    <w:p w:rsidR="002416BA" w:rsidRPr="00FD3C30" w:rsidRDefault="002416BA" w:rsidP="00C322A6">
      <w:pPr>
        <w:tabs>
          <w:tab w:val="left" w:pos="915"/>
        </w:tabs>
        <w:rPr>
          <w:rFonts w:ascii="ＭＳ ゴシック" w:eastAsia="ＭＳ ゴシック" w:hAnsi="ＭＳ ゴシック" w:cs="Times New Roman"/>
          <w:szCs w:val="21"/>
        </w:rPr>
      </w:pPr>
    </w:p>
    <w:sectPr w:rsidR="002416BA" w:rsidRPr="00FD3C30" w:rsidSect="00C322A6">
      <w:pgSz w:w="11906" w:h="16838" w:code="9"/>
      <w:pgMar w:top="1134" w:right="1134" w:bottom="851" w:left="1134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AE4" w:rsidRDefault="00171AE4">
      <w:r>
        <w:separator/>
      </w:r>
    </w:p>
  </w:endnote>
  <w:endnote w:type="continuationSeparator" w:id="0">
    <w:p w:rsidR="00171AE4" w:rsidRDefault="0017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AE4" w:rsidRDefault="00171AE4">
      <w:r>
        <w:separator/>
      </w:r>
    </w:p>
  </w:footnote>
  <w:footnote w:type="continuationSeparator" w:id="0">
    <w:p w:rsidR="00171AE4" w:rsidRDefault="00171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47FF5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AE4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3686F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3485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31E2"/>
    <w:rsid w:val="004A3995"/>
    <w:rsid w:val="004A4A94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6275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101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2732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4323"/>
    <w:rsid w:val="008C325C"/>
    <w:rsid w:val="008C35D9"/>
    <w:rsid w:val="008C60E2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2A6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159F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09BF-F33C-45E2-BDDE-6D736858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86</cp:revision>
  <cp:lastPrinted>2017-03-22T04:36:00Z</cp:lastPrinted>
  <dcterms:created xsi:type="dcterms:W3CDTF">2017-03-08T04:07:00Z</dcterms:created>
  <dcterms:modified xsi:type="dcterms:W3CDTF">2018-11-05T02:06:00Z</dcterms:modified>
</cp:coreProperties>
</file>